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28" w:rsidRDefault="0068295C">
      <w:pPr>
        <w:jc w:val="center"/>
        <w:rPr>
          <w:rFonts w:ascii="华文中宋" w:eastAsia="华文中宋" w:hAnsi="华文中宋" w:cs="微软雅黑"/>
          <w:color w:val="333333"/>
          <w:sz w:val="32"/>
          <w:szCs w:val="32"/>
        </w:rPr>
      </w:pPr>
      <w:r>
        <w:rPr>
          <w:rFonts w:ascii="华文中宋" w:eastAsia="华文中宋" w:hAnsi="华文中宋" w:cs="微软雅黑" w:hint="eastAsia"/>
          <w:color w:val="333333"/>
          <w:sz w:val="32"/>
          <w:szCs w:val="32"/>
        </w:rPr>
        <w:t>第三届上海基础教育青年教师爱岗敬业教学竞赛</w:t>
      </w:r>
    </w:p>
    <w:p w:rsidR="00844728" w:rsidRDefault="0068295C">
      <w:pPr>
        <w:jc w:val="center"/>
        <w:rPr>
          <w:rFonts w:ascii="华文中宋" w:eastAsia="华文中宋" w:hAnsi="华文中宋" w:cs="微软雅黑"/>
          <w:color w:val="333333"/>
          <w:sz w:val="32"/>
          <w:szCs w:val="32"/>
        </w:rPr>
      </w:pPr>
      <w:r>
        <w:rPr>
          <w:rFonts w:ascii="华文中宋" w:eastAsia="华文中宋" w:hAnsi="华文中宋" w:cs="微软雅黑" w:hint="eastAsia"/>
          <w:color w:val="333333"/>
          <w:sz w:val="32"/>
          <w:szCs w:val="32"/>
        </w:rPr>
        <w:t>总决赛获奖名单</w:t>
      </w:r>
    </w:p>
    <w:p w:rsidR="00844728" w:rsidRDefault="00844728">
      <w:pPr>
        <w:jc w:val="center"/>
        <w:rPr>
          <w:rFonts w:ascii="华文中宋" w:eastAsia="华文中宋" w:hAnsi="华文中宋" w:cs="微软雅黑"/>
          <w:color w:val="333333"/>
          <w:sz w:val="32"/>
          <w:szCs w:val="32"/>
        </w:rPr>
      </w:pPr>
    </w:p>
    <w:p w:rsidR="00844728" w:rsidRDefault="0068295C">
      <w:pPr>
        <w:snapToGrid w:val="0"/>
        <w:spacing w:line="360" w:lineRule="auto"/>
        <w:jc w:val="center"/>
        <w:rPr>
          <w:rFonts w:ascii="华文中宋" w:eastAsia="华文中宋" w:hAnsi="华文中宋" w:cs="微软雅黑"/>
          <w:color w:val="333333"/>
          <w:sz w:val="32"/>
          <w:szCs w:val="32"/>
        </w:rPr>
      </w:pPr>
      <w:r>
        <w:rPr>
          <w:rFonts w:ascii="华文中宋" w:eastAsia="华文中宋" w:hAnsi="华文中宋" w:cs="微软雅黑" w:hint="eastAsia"/>
          <w:color w:val="333333"/>
          <w:sz w:val="32"/>
          <w:szCs w:val="32"/>
        </w:rPr>
        <w:t>特等奖</w:t>
      </w:r>
      <w:r>
        <w:rPr>
          <w:rFonts w:ascii="仿宋" w:eastAsia="仿宋" w:hAnsi="仿宋" w:cs="微软雅黑" w:hint="eastAsia"/>
          <w:color w:val="333333"/>
          <w:sz w:val="32"/>
          <w:szCs w:val="32"/>
        </w:rPr>
        <w:t>（7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语数外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孙怡青   高安路第一小学</w:t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及幼儿园综合类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刘树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樑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东方幼儿园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语文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申  龙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上海市延安中学</w:t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数学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洁岚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上海市回民中学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外语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/>
          <w:color w:val="333333"/>
          <w:sz w:val="28"/>
          <w:szCs w:val="28"/>
        </w:rPr>
        <w:t>饶立钧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第三女子中学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综合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张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珂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上海交通大学附属中学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等职业教育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阮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毅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上海市商贸旅游学校</w:t>
      </w:r>
    </w:p>
    <w:p w:rsidR="00844728" w:rsidRDefault="0068295C">
      <w:pPr>
        <w:snapToGrid w:val="0"/>
        <w:spacing w:line="360" w:lineRule="auto"/>
        <w:jc w:val="center"/>
        <w:rPr>
          <w:rFonts w:ascii="仿宋" w:eastAsia="仿宋" w:hAnsi="仿宋" w:cs="微软雅黑"/>
          <w:color w:val="333333"/>
          <w:sz w:val="32"/>
          <w:szCs w:val="32"/>
        </w:rPr>
      </w:pPr>
      <w:r>
        <w:rPr>
          <w:rFonts w:ascii="华文中宋" w:eastAsia="华文中宋" w:hAnsi="华文中宋" w:cs="微软雅黑" w:hint="eastAsia"/>
          <w:color w:val="333333"/>
          <w:sz w:val="32"/>
          <w:szCs w:val="32"/>
        </w:rPr>
        <w:t>一等奖</w:t>
      </w:r>
      <w:r>
        <w:rPr>
          <w:rFonts w:ascii="仿宋" w:eastAsia="仿宋" w:hAnsi="仿宋" w:cs="微软雅黑" w:hint="eastAsia"/>
          <w:color w:val="333333"/>
          <w:sz w:val="32"/>
          <w:szCs w:val="32"/>
        </w:rPr>
        <w:t>（22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语数外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3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璐婧   上海市世界外国语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治琤   上海市福山花园外国语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崔琳玮   上海市虹口区凉城第三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lastRenderedPageBreak/>
        <w:t>小学及幼儿园综合类</w:t>
      </w:r>
      <w:r w:rsidRPr="009E78E7">
        <w:rPr>
          <w:rFonts w:ascii="仿宋" w:eastAsia="仿宋" w:hAnsi="仿宋" w:cs="微软雅黑" w:hint="eastAsia"/>
          <w:color w:val="333333"/>
          <w:sz w:val="28"/>
          <w:szCs w:val="28"/>
        </w:rPr>
        <w:t>（3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张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嵬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静安区南</w:t>
      </w:r>
      <w:r w:rsidR="00CD6DFF">
        <w:rPr>
          <w:rFonts w:ascii="仿宋" w:eastAsia="仿宋" w:hAnsi="仿宋" w:cs="微软雅黑" w:hint="eastAsia"/>
          <w:color w:val="333333"/>
          <w:sz w:val="28"/>
          <w:szCs w:val="28"/>
        </w:rPr>
        <w:t>京西路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吴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妍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大宁国际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黄熠炯   上海市闵行区莘庄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语文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3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孙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悦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交通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王琳妮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复旦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经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暐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东方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数学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3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吴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坚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迪斐   上海市西南位育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汪园娣   复旦大学附属中学青浦分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外语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3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/>
          <w:color w:val="333333"/>
          <w:sz w:val="28"/>
          <w:szCs w:val="28"/>
        </w:rPr>
        <w:t>朱嗣豪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</w:t>
      </w:r>
      <w:r>
        <w:rPr>
          <w:rFonts w:ascii="仿宋" w:eastAsia="仿宋" w:hAnsi="仿宋" w:cs="微软雅黑"/>
          <w:color w:val="333333"/>
          <w:sz w:val="28"/>
          <w:szCs w:val="28"/>
        </w:rPr>
        <w:t>上海市西南位育中学</w:t>
      </w:r>
      <w:r>
        <w:rPr>
          <w:rFonts w:ascii="仿宋" w:eastAsia="仿宋" w:hAnsi="仿宋" w:cs="微软雅黑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/>
          <w:color w:val="333333"/>
          <w:sz w:val="28"/>
          <w:szCs w:val="28"/>
        </w:rPr>
        <w:t>江佳玮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</w:t>
      </w:r>
      <w:r>
        <w:rPr>
          <w:rFonts w:ascii="仿宋" w:eastAsia="仿宋" w:hAnsi="仿宋" w:cs="微软雅黑"/>
          <w:color w:val="333333"/>
          <w:sz w:val="28"/>
          <w:szCs w:val="28"/>
        </w:rPr>
        <w:t>上海外国语大学嘉定外国语学校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/>
          <w:color w:val="333333"/>
          <w:sz w:val="28"/>
          <w:szCs w:val="28"/>
        </w:rPr>
        <w:t>孙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r>
        <w:rPr>
          <w:rFonts w:ascii="仿宋" w:eastAsia="仿宋" w:hAnsi="仿宋" w:cs="微软雅黑"/>
          <w:color w:val="333333"/>
          <w:sz w:val="28"/>
          <w:szCs w:val="28"/>
        </w:rPr>
        <w:t>饴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</w:t>
      </w:r>
      <w:r>
        <w:rPr>
          <w:rFonts w:ascii="仿宋" w:eastAsia="仿宋" w:hAnsi="仿宋" w:cs="微软雅黑"/>
          <w:color w:val="333333"/>
          <w:sz w:val="28"/>
          <w:szCs w:val="28"/>
        </w:rPr>
        <w:t>上海交通大学附属中学嘉定分校</w:t>
      </w:r>
    </w:p>
    <w:p w:rsidR="00844728" w:rsidRPr="004D175E" w:rsidRDefault="0068295C">
      <w:pPr>
        <w:snapToGrid w:val="0"/>
        <w:spacing w:line="360" w:lineRule="auto"/>
        <w:rPr>
          <w:rFonts w:ascii="仿宋" w:eastAsia="仿宋" w:hAnsi="仿宋" w:cs="微软雅黑"/>
          <w:sz w:val="28"/>
          <w:szCs w:val="28"/>
        </w:rPr>
      </w:pPr>
      <w:r w:rsidRPr="004D175E">
        <w:rPr>
          <w:rFonts w:ascii="华文中宋" w:eastAsia="华文中宋" w:hAnsi="华文中宋" w:cs="微软雅黑" w:hint="eastAsia"/>
          <w:sz w:val="28"/>
          <w:szCs w:val="28"/>
        </w:rPr>
        <w:t>中学综合类</w:t>
      </w:r>
      <w:r w:rsidRPr="004D175E">
        <w:rPr>
          <w:rFonts w:ascii="仿宋" w:eastAsia="仿宋" w:hAnsi="仿宋" w:cs="微软雅黑" w:hint="eastAsia"/>
          <w:sz w:val="28"/>
          <w:szCs w:val="28"/>
        </w:rPr>
        <w:t xml:space="preserve"> （4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蓓蓓   上海市松江二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凌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敏   上海市新中高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任  飞   上海市复兴高级中学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叶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帆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民办新复兴初级中学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等职业教育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3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高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嬿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群星职业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王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琦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</w:t>
      </w:r>
      <w:r w:rsidR="008F6D51">
        <w:rPr>
          <w:rFonts w:ascii="仿宋" w:eastAsia="仿宋" w:hAnsi="仿宋" w:cs="微软雅黑" w:hint="eastAsia"/>
          <w:color w:val="333333"/>
          <w:sz w:val="28"/>
          <w:szCs w:val="28"/>
        </w:rPr>
        <w:t>上海市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信息管理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璐嘉   上海市曹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杨职业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center"/>
        <w:rPr>
          <w:rFonts w:ascii="仿宋" w:eastAsia="仿宋" w:hAnsi="仿宋" w:cs="微软雅黑"/>
          <w:color w:val="333333"/>
          <w:sz w:val="32"/>
          <w:szCs w:val="32"/>
        </w:rPr>
      </w:pPr>
      <w:r>
        <w:rPr>
          <w:rFonts w:ascii="华文中宋" w:eastAsia="华文中宋" w:hAnsi="华文中宋" w:cs="微软雅黑" w:hint="eastAsia"/>
          <w:color w:val="333333"/>
          <w:sz w:val="32"/>
          <w:szCs w:val="32"/>
        </w:rPr>
        <w:lastRenderedPageBreak/>
        <w:t>二等奖</w:t>
      </w:r>
      <w:r>
        <w:rPr>
          <w:rFonts w:ascii="仿宋" w:eastAsia="仿宋" w:hAnsi="仿宋" w:cs="微软雅黑" w:hint="eastAsia"/>
          <w:color w:val="333333"/>
          <w:sz w:val="32"/>
          <w:szCs w:val="32"/>
        </w:rPr>
        <w:t>（4</w:t>
      </w:r>
      <w:r w:rsidR="00CC3E54">
        <w:rPr>
          <w:rFonts w:ascii="仿宋" w:eastAsia="仿宋" w:hAnsi="仿宋" w:cs="微软雅黑" w:hint="eastAsia"/>
          <w:color w:val="333333"/>
          <w:sz w:val="32"/>
          <w:szCs w:val="32"/>
        </w:rPr>
        <w:t>2</w:t>
      </w:r>
      <w:r>
        <w:rPr>
          <w:rFonts w:ascii="仿宋" w:eastAsia="仿宋" w:hAnsi="仿宋" w:cs="微软雅黑" w:hint="eastAsia"/>
          <w:color w:val="333333"/>
          <w:sz w:val="32"/>
          <w:szCs w:val="32"/>
        </w:rPr>
        <w:t>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语数外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6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蒋晓燕   上海市闵行区田园外语实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桂凌俊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实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蒋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剑   上海市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金山区亭林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玮妍   上海市杨浦区齐齐哈尔路第一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刘  佳   闵行区实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顾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炜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师范大学附属卢湾实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及幼儿园综合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6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陈妮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妮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浦东新区潼港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陈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铿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宝山区陈伯吹实验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吕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宁   </w:t>
      </w:r>
      <w:r w:rsidR="00CC6BAF">
        <w:rPr>
          <w:rFonts w:ascii="仿宋" w:eastAsia="仿宋" w:hAnsi="仿宋" w:cs="微软雅黑" w:hint="eastAsia"/>
          <w:color w:val="333333"/>
          <w:sz w:val="28"/>
          <w:szCs w:val="28"/>
        </w:rPr>
        <w:t>上海市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长宁区天山第一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金佳静   上海市普陀区联建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蒋丽君   松江区第三实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聂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蕾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虹口区红旗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语文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6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谢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穹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淞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谊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陶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霞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位育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蒋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易   上海</w:t>
      </w:r>
      <w:r w:rsidR="001657F6">
        <w:rPr>
          <w:rFonts w:ascii="仿宋" w:eastAsia="仿宋" w:hAnsi="仿宋" w:cs="微软雅黑" w:hint="eastAsia"/>
          <w:color w:val="333333"/>
          <w:sz w:val="28"/>
          <w:szCs w:val="28"/>
        </w:rPr>
        <w:t>师范大学第二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杨蔚昀   上海市虹口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高  原   上海市三门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李淑萍   </w:t>
      </w:r>
      <w:r w:rsidR="008E4E90">
        <w:rPr>
          <w:rFonts w:ascii="仿宋" w:eastAsia="仿宋" w:hAnsi="仿宋" w:cs="微软雅黑" w:hint="eastAsia"/>
          <w:color w:val="333333"/>
          <w:sz w:val="28"/>
          <w:szCs w:val="28"/>
        </w:rPr>
        <w:t>上海市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闵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数学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</w:t>
      </w:r>
      <w:r w:rsidR="00CC3E54">
        <w:rPr>
          <w:rFonts w:ascii="仿宋" w:eastAsia="仿宋" w:hAnsi="仿宋" w:cs="微软雅黑" w:hint="eastAsia"/>
          <w:color w:val="333333"/>
          <w:sz w:val="28"/>
          <w:szCs w:val="28"/>
        </w:rPr>
        <w:t>6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孙佳琰   上海市第三女子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  亮   上海市中原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 xml:space="preserve">陶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磊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交通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张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娜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市西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缪寿红   上海市晋元高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CC3E54" w:rsidRDefault="00CC3E54" w:rsidP="00CC3E54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戴素琴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嘉定区第一中学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外语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（6名）</w:t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颖婷   上海市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杨  旸   复旦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江  羽   上海市杨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思中学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金亚伦   上海市七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宝中学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骁纯   上海交通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刘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莉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行知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综合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（</w:t>
      </w:r>
      <w:r w:rsidR="004D175E">
        <w:rPr>
          <w:rFonts w:ascii="仿宋" w:eastAsia="仿宋" w:hAnsi="仿宋" w:cs="微软雅黑" w:hint="eastAsia"/>
          <w:color w:val="333333"/>
          <w:sz w:val="28"/>
          <w:szCs w:val="28"/>
        </w:rPr>
        <w:t>5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名）</w:t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李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世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春   华东师范大学第二附属中学附属初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贺小燕   复旦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  鹏   奉贤区实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沈淑雅   上海市嘉定区第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朱  康   复旦大学附属中学青浦分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Pr="0095029D" w:rsidRDefault="0068295C">
      <w:pPr>
        <w:snapToGrid w:val="0"/>
        <w:spacing w:line="360" w:lineRule="auto"/>
        <w:rPr>
          <w:rFonts w:ascii="仿宋" w:eastAsia="仿宋" w:hAnsi="仿宋" w:cs="微软雅黑"/>
          <w:sz w:val="28"/>
          <w:szCs w:val="28"/>
        </w:rPr>
      </w:pPr>
      <w:r w:rsidRPr="0095029D">
        <w:rPr>
          <w:rFonts w:ascii="华文中宋" w:eastAsia="华文中宋" w:hAnsi="华文中宋" w:cs="微软雅黑" w:hint="eastAsia"/>
          <w:sz w:val="28"/>
          <w:szCs w:val="28"/>
        </w:rPr>
        <w:t>中等职业教育类</w:t>
      </w:r>
      <w:r w:rsidRPr="0095029D">
        <w:rPr>
          <w:rFonts w:ascii="仿宋" w:eastAsia="仿宋" w:hAnsi="仿宋" w:cs="微软雅黑" w:hint="eastAsia"/>
          <w:sz w:val="28"/>
          <w:szCs w:val="28"/>
        </w:rPr>
        <w:t>（7名）</w:t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秀芹   上海市嘉定区职业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倪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珺   上海市南湖职业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张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麋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医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修慧丽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工业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陆莲花   上海市城市科技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黄  新   上海市杨浦职业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李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萌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工商外国语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center"/>
        <w:rPr>
          <w:rFonts w:ascii="仿宋" w:eastAsia="仿宋" w:hAnsi="仿宋" w:cs="微软雅黑"/>
          <w:color w:val="333333"/>
          <w:sz w:val="32"/>
          <w:szCs w:val="32"/>
        </w:rPr>
      </w:pPr>
      <w:r>
        <w:rPr>
          <w:rFonts w:ascii="华文中宋" w:eastAsia="华文中宋" w:hAnsi="华文中宋" w:cs="微软雅黑" w:hint="eastAsia"/>
          <w:color w:val="333333"/>
          <w:sz w:val="32"/>
          <w:szCs w:val="32"/>
        </w:rPr>
        <w:t>三等奖</w:t>
      </w:r>
      <w:r>
        <w:rPr>
          <w:rFonts w:ascii="仿宋" w:eastAsia="仿宋" w:hAnsi="仿宋" w:cs="微软雅黑" w:hint="eastAsia"/>
          <w:color w:val="333333"/>
          <w:sz w:val="32"/>
          <w:szCs w:val="32"/>
        </w:rPr>
        <w:t>（</w:t>
      </w:r>
      <w:r w:rsidR="00CC3E54">
        <w:rPr>
          <w:rFonts w:ascii="仿宋" w:eastAsia="仿宋" w:hAnsi="仿宋" w:cs="微软雅黑" w:hint="eastAsia"/>
          <w:color w:val="333333"/>
          <w:sz w:val="32"/>
          <w:szCs w:val="32"/>
        </w:rPr>
        <w:t>69</w:t>
      </w:r>
      <w:r>
        <w:rPr>
          <w:rFonts w:ascii="仿宋" w:eastAsia="仿宋" w:hAnsi="仿宋" w:cs="微软雅黑" w:hint="eastAsia"/>
          <w:color w:val="333333"/>
          <w:sz w:val="32"/>
          <w:szCs w:val="32"/>
        </w:rPr>
        <w:t>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语数外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0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璐威   普陀区中山北路第一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顾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倩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宝山区顾村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孙艳贇   上海市大宁国际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臧蕴馨   上海市虹口区广灵路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婷婷   东华大学附属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童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琳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长宁区天山第一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殷日奇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江苏路第五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温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沸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第二师范学校附属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郁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莲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青浦区崧文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童芳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芳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金山区兴塔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小学</w:t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及幼儿园综合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0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曹  丹   上海市竹园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汪佳知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徐汇区求知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赵安逸   上海市黄浦区荷花池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朱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娜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奉贤区教育学院附属实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李祉诺   上海市第一师范附属小学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崇明区江帆小学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丁  强   上海市普陀区新普陀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皇甫敏华  浦东新区冰厂田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林巧珍   上海市嘉定区安亭幼儿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汤莉君   上海市金山区朱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泾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第二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腾飞   上海市金山区朱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泾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小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lastRenderedPageBreak/>
        <w:t>中学语文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0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胡怡泓   上海市朱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泾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姚婧媛   上海市新中初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梁玉洁   </w:t>
      </w:r>
      <w:r w:rsidR="00900863">
        <w:rPr>
          <w:rFonts w:ascii="仿宋" w:eastAsia="仿宋" w:hAnsi="仿宋" w:cs="微软雅黑" w:hint="eastAsia"/>
          <w:color w:val="333333"/>
          <w:sz w:val="28"/>
          <w:szCs w:val="28"/>
        </w:rPr>
        <w:t>上海市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延安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  谦   上海市川沙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梁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颖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华东师范大学第二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吴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莹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南汇第四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季剑炜   上海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志成   上海市松江一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余  毅   </w:t>
      </w:r>
      <w:r w:rsidR="00900863">
        <w:rPr>
          <w:rFonts w:ascii="仿宋" w:eastAsia="仿宋" w:hAnsi="仿宋" w:cs="微软雅黑" w:hint="eastAsia"/>
          <w:color w:val="333333"/>
          <w:sz w:val="28"/>
          <w:szCs w:val="28"/>
        </w:rPr>
        <w:t>上海市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奉贤区四团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  捷   上海市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数学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10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李娜娜   上海市复旦初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晓东   上海市奉贤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唐燕倩   上海嘉定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区怀少学校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朱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斌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民办兰生复旦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任念兵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华东师范大学第二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  扬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上海教科实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何  霄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上海市松江一中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冯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源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  <w:t>复旦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刘伟军   上海市陆行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中学南校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宋园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园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上海市行知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外语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（10名）</w:t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卫治平   奉贤区育秀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晓君   上海外国语大学附属外国语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林舒迪   上海市奉贤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郑  洁   </w:t>
      </w:r>
      <w:r w:rsidR="003B4BC1">
        <w:rPr>
          <w:rFonts w:ascii="仿宋" w:eastAsia="仿宋" w:hAnsi="仿宋" w:cs="微软雅黑" w:hint="eastAsia"/>
          <w:color w:val="333333"/>
          <w:sz w:val="28"/>
          <w:szCs w:val="28"/>
        </w:rPr>
        <w:t>上海市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延安初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杨志燕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青浦高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姚丞杰   上海市大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虞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箐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田家炳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侍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怡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市东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钟  慧   华东师范大学第一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沈传辰   上海师范大学附属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Pr="005277B3" w:rsidRDefault="0068295C">
      <w:pPr>
        <w:snapToGrid w:val="0"/>
        <w:spacing w:line="360" w:lineRule="auto"/>
        <w:rPr>
          <w:rFonts w:ascii="仿宋" w:eastAsia="仿宋" w:hAnsi="仿宋" w:cs="微软雅黑"/>
          <w:sz w:val="28"/>
          <w:szCs w:val="28"/>
        </w:rPr>
      </w:pPr>
      <w:r w:rsidRPr="005277B3">
        <w:rPr>
          <w:rFonts w:ascii="华文中宋" w:eastAsia="华文中宋" w:hAnsi="华文中宋" w:cs="微软雅黑" w:hint="eastAsia"/>
          <w:sz w:val="28"/>
          <w:szCs w:val="28"/>
        </w:rPr>
        <w:t>中学综合类</w:t>
      </w:r>
      <w:r w:rsidRPr="005277B3">
        <w:rPr>
          <w:rFonts w:ascii="仿宋" w:eastAsia="仿宋" w:hAnsi="仿宋" w:cs="微软雅黑" w:hint="eastAsia"/>
          <w:sz w:val="28"/>
          <w:szCs w:val="28"/>
        </w:rPr>
        <w:t xml:space="preserve"> （1</w:t>
      </w:r>
      <w:r w:rsidR="00F83801" w:rsidRPr="005277B3">
        <w:rPr>
          <w:rFonts w:ascii="仿宋" w:eastAsia="仿宋" w:hAnsi="仿宋" w:cs="微软雅黑" w:hint="eastAsia"/>
          <w:sz w:val="28"/>
          <w:szCs w:val="28"/>
        </w:rPr>
        <w:t>0</w:t>
      </w:r>
      <w:r w:rsidRPr="005277B3">
        <w:rPr>
          <w:rFonts w:ascii="仿宋" w:eastAsia="仿宋" w:hAnsi="仿宋" w:cs="微软雅黑" w:hint="eastAsia"/>
          <w:sz w:val="28"/>
          <w:szCs w:val="28"/>
        </w:rPr>
        <w:t>名）</w:t>
      </w:r>
    </w:p>
    <w:p w:rsidR="00CC3E54" w:rsidRPr="00CC3E54" w:rsidRDefault="00CC3E54" w:rsidP="00CC3E54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陈静如   上海市紫竹园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李希凡   上海市曹杨第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张春辉   奉贤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区奉浦学校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边  辉   上海市建平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崔文倩   上海市光明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周  萍   上海西林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陈旭栋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园南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薛润华   上海市同济初级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叶劭文   </w:t>
      </w:r>
      <w:r w:rsidR="001F5152" w:rsidRPr="001F5152">
        <w:rPr>
          <w:rFonts w:ascii="仿宋" w:eastAsia="仿宋" w:hAnsi="仿宋" w:cs="微软雅黑" w:hint="eastAsia"/>
          <w:color w:val="333333"/>
          <w:sz w:val="28"/>
          <w:szCs w:val="28"/>
        </w:rPr>
        <w:t>上海师范大学附属经纬实验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王珊珊   上海市第三女子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华文中宋" w:eastAsia="华文中宋" w:hAnsi="华文中宋" w:cs="微软雅黑" w:hint="eastAsia"/>
          <w:color w:val="333333"/>
          <w:sz w:val="28"/>
          <w:szCs w:val="28"/>
        </w:rPr>
        <w:t>中等职业教育类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（</w:t>
      </w:r>
      <w:r w:rsidR="0095029D">
        <w:rPr>
          <w:rFonts w:ascii="仿宋" w:eastAsia="仿宋" w:hAnsi="仿宋" w:cs="微软雅黑" w:hint="eastAsia"/>
          <w:color w:val="333333"/>
          <w:sz w:val="28"/>
          <w:szCs w:val="28"/>
        </w:rPr>
        <w:t>9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>名）</w:t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李中元   上海市交通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张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祯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群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益职业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郭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励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现代职业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周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芸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奉贤中等专业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  燕   上海市第二轻工业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彭艳妮   上海市逸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夫职业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技术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徐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世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>芳   上海市房地产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寻桂玲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石化工业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Pr="0095029D" w:rsidRDefault="0068295C">
      <w:pPr>
        <w:snapToGrid w:val="0"/>
        <w:spacing w:line="360" w:lineRule="auto"/>
        <w:jc w:val="left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沈  </w:t>
      </w:r>
      <w:proofErr w:type="gramStart"/>
      <w:r>
        <w:rPr>
          <w:rFonts w:ascii="仿宋" w:eastAsia="仿宋" w:hAnsi="仿宋" w:cs="微软雅黑" w:hint="eastAsia"/>
          <w:color w:val="333333"/>
          <w:sz w:val="28"/>
          <w:szCs w:val="28"/>
        </w:rPr>
        <w:t>瑜</w:t>
      </w:r>
      <w:proofErr w:type="gramEnd"/>
      <w:r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环境学校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jc w:val="center"/>
        <w:rPr>
          <w:rFonts w:ascii="仿宋" w:eastAsia="仿宋" w:hAnsi="仿宋" w:cs="微软雅黑"/>
          <w:color w:val="333333"/>
          <w:sz w:val="32"/>
          <w:szCs w:val="32"/>
        </w:rPr>
      </w:pPr>
      <w:r w:rsidRPr="00F83801">
        <w:rPr>
          <w:rFonts w:ascii="华文中宋" w:eastAsia="华文中宋" w:hAnsi="华文中宋" w:cs="微软雅黑" w:hint="eastAsia"/>
          <w:color w:val="333333"/>
          <w:sz w:val="32"/>
          <w:szCs w:val="32"/>
        </w:rPr>
        <w:t>优秀奖</w:t>
      </w:r>
      <w:r w:rsidRPr="00F83801">
        <w:rPr>
          <w:rFonts w:ascii="仿宋" w:eastAsia="仿宋" w:hAnsi="仿宋" w:cs="微软雅黑" w:hint="eastAsia"/>
          <w:color w:val="333333"/>
          <w:sz w:val="32"/>
          <w:szCs w:val="32"/>
        </w:rPr>
        <w:t>（</w:t>
      </w:r>
      <w:r w:rsidRPr="00F83801">
        <w:rPr>
          <w:rFonts w:ascii="仿宋" w:eastAsia="仿宋" w:hAnsi="仿宋" w:cs="微软雅黑" w:hint="eastAsia"/>
          <w:sz w:val="32"/>
          <w:szCs w:val="32"/>
        </w:rPr>
        <w:t>10</w:t>
      </w:r>
      <w:r w:rsidR="00A21229">
        <w:rPr>
          <w:rFonts w:ascii="仿宋" w:eastAsia="仿宋" w:hAnsi="仿宋" w:cs="微软雅黑" w:hint="eastAsia"/>
          <w:sz w:val="32"/>
          <w:szCs w:val="32"/>
        </w:rPr>
        <w:t>9</w:t>
      </w:r>
      <w:r w:rsidRPr="00F83801">
        <w:rPr>
          <w:rFonts w:ascii="仿宋" w:eastAsia="仿宋" w:hAnsi="仿宋" w:cs="微软雅黑" w:hint="eastAsia"/>
          <w:sz w:val="32"/>
          <w:szCs w:val="32"/>
        </w:rPr>
        <w:t>名</w:t>
      </w:r>
      <w:r w:rsidRPr="00F83801">
        <w:rPr>
          <w:rFonts w:ascii="仿宋" w:eastAsia="仿宋" w:hAnsi="仿宋" w:cs="微软雅黑" w:hint="eastAsia"/>
          <w:color w:val="333333"/>
          <w:sz w:val="32"/>
          <w:szCs w:val="32"/>
        </w:rPr>
        <w:t>）</w:t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语数外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（13名）</w:t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楚娟娟   上海市静安区教育学院附属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施运高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东华大学附属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  <w:bookmarkStart w:id="0" w:name="_GoBack"/>
      <w:bookmarkEnd w:id="0"/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耿靓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靓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嘉定区第一中学附属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周苏琳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华东师范大学附属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赵欢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欢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奉贤区明德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外国语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范雯燕   上海市宝山区和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衷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杨珊珊   上海市嘉定区安亭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朱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磊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奉贤区实验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孙水红   上海市浦东新区福山外国语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韩萍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萍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青浦区教师进修学院附属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赵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婷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浦东新区坦直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范晓庆   上海市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崇明区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大同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熊  健   上海市崇明区长兴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小学及幼儿园综合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（14名）</w:t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朱晓玲   上海市杨浦区平凉路第三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周敏怡   上海市虹口区东余杭路幼儿园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李  英   上海市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黄浦区思南路幼儿园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张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琦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徐汇区科技幼儿园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陈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豪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嘉定区安亭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尤俐敏   松江区实验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徐  旭   上海市杨浦区中原路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廖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蕊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长宁实验幼儿园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游琪佳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青浦区崧文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周毅妮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青浦区实验幼儿园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林佳伊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闵行区福山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廖一鸣   宝山区祁连镇中心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金春雷   上海市奉贤区教育学院附属实验小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施佳妮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崇明新海幼儿园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语文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（20名）</w:t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程春雨   上海市建平实验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许正芳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嘉定区第二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徐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一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川   上海市奉贤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缪婷婷   上海市格致初级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张黎明   上海市杨浦高级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张君平   上海市七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宝中学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羊桂华   嘉定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区练川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李小凡   上海市曹杨第二中学附属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金  文   上海市继光高级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张佳文   上海市育才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李  黎   上海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严宁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一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园南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董涛玲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外国语大学附属外国语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钟正德   上海市民办立达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林  超   华东师范大学松江实验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冯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颖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江宁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关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浩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崇明区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实验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曹丽鸣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博文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尹胜娟   上海师范大学附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詹清英 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崇明区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前哨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华文中宋" w:eastAsia="华文中宋" w:hAnsi="华文中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数学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（19名）</w:t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周洁雯   上海市中远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征  丽   东华大学附属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邹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佳   上海市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翟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宁   上海市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莘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光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董庆春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奉贤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区汇贤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邱思明   上海市格致初级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翁雪宁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复兴高级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吴伟明   华东师范大学第三附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孙廷磊   上海市长青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陈  敏   上海市格致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金佳元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民办位育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杨澄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澄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外国语大学附属外国语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高星燕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上海市张堰第二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潘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敏   上海实验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学校东校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陈罡元   上海师范大学附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柏雅明   上海市吴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姜  南   青浦区实验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秦  健   上海市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崇明区三乐学校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张慧敏   上海市崇明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外语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（16名）</w:t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邱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颖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外国语大学松江外国语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陈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忞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青浦区东方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陈菊华   上海市世界外国语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夏一帆   上海外国语大学附属浦东外国语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杜佳庆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同济大学第一附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楼  虹   上海市教育学会宝山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陈  洁   上海市育才中学</w:t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赵哲朏   闵行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王洁鹂   上海外国语大学附属大境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李郁优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华东师范大学第三附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杨  虹   上海市曹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杨中学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何应珠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宜川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高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璐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民办新北郊初级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吴健雄   上海市松江二中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李海燕   崇明裕安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马向宇   上海市廊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下中学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中学综合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（1</w:t>
      </w:r>
      <w:r w:rsidR="004D175E">
        <w:rPr>
          <w:rFonts w:ascii="仿宋" w:eastAsia="仿宋" w:hAnsi="仿宋" w:cs="微软雅黑" w:hint="eastAsia"/>
          <w:color w:val="333333"/>
          <w:sz w:val="28"/>
          <w:szCs w:val="28"/>
        </w:rPr>
        <w:t>3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名）</w:t>
      </w:r>
    </w:p>
    <w:p w:rsidR="004D175E" w:rsidRPr="004D175E" w:rsidRDefault="004D175E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李俊杰   华东师范大学松江实验中学</w:t>
      </w:r>
      <w:r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241E68">
        <w:rPr>
          <w:rFonts w:ascii="仿宋" w:eastAsia="仿宋" w:hAnsi="仿宋" w:cs="微软雅黑" w:hint="eastAsia"/>
          <w:color w:val="333333"/>
          <w:sz w:val="28"/>
          <w:szCs w:val="28"/>
        </w:rPr>
        <w:t>陆春花   上海市闵行中学</w:t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高成员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嘉定区疁城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窦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颖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中远实验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林婧婧   上海市控江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陈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哲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金山区教师进修学院附属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章冠峰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复旦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陆怡颐   上海市佳信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朱  丹   上海南汇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冯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晴   上海外国语大学附属大境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姚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琦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时代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俞靓婧   上海市</w:t>
      </w: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崇明区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东门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张春燕   上海市行知中学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snapToGrid w:val="0"/>
        <w:spacing w:line="360" w:lineRule="auto"/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华文中宋" w:eastAsia="华文中宋" w:hAnsi="华文中宋" w:cs="微软雅黑" w:hint="eastAsia"/>
          <w:color w:val="333333"/>
          <w:sz w:val="28"/>
          <w:szCs w:val="28"/>
        </w:rPr>
        <w:t>中等职业教育类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（1</w:t>
      </w:r>
      <w:r w:rsidR="0095029D">
        <w:rPr>
          <w:rFonts w:ascii="仿宋" w:eastAsia="仿宋" w:hAnsi="仿宋" w:cs="微软雅黑" w:hint="eastAsia"/>
          <w:color w:val="333333"/>
          <w:sz w:val="28"/>
          <w:szCs w:val="28"/>
        </w:rPr>
        <w:t>4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名）</w:t>
      </w:r>
    </w:p>
    <w:p w:rsidR="0095029D" w:rsidRDefault="0095029D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>
        <w:rPr>
          <w:rFonts w:ascii="仿宋" w:eastAsia="仿宋" w:hAnsi="仿宋" w:cs="微软雅黑" w:hint="eastAsia"/>
          <w:color w:val="333333"/>
          <w:sz w:val="28"/>
          <w:szCs w:val="28"/>
        </w:rPr>
        <w:t>蔡金花   上海市工程技术管理学校</w:t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王伟峰   上海市青浦区职业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王  惠   上海市行政管理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陈晓婷   上海电子工业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王  星   上海市公用事业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王倩倩   上海新闻出版职业技术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lastRenderedPageBreak/>
        <w:t>龚漱玉   上海科技管理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邵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春花   上海市经济管理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宫海兰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信息技术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李  刚   上海市商业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proofErr w:type="gramStart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王声琼</w:t>
      </w:r>
      <w:proofErr w:type="gramEnd"/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 xml:space="preserve">   上海市宝山职业技术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董姗姗   上海市聋哑青年技术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钱  铮   上海市建筑工程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F83801" w:rsidRPr="00F83801" w:rsidRDefault="00F83801" w:rsidP="00F83801">
      <w:pPr>
        <w:rPr>
          <w:rFonts w:ascii="仿宋" w:eastAsia="仿宋" w:hAnsi="仿宋" w:cs="微软雅黑"/>
          <w:color w:val="333333"/>
          <w:sz w:val="28"/>
          <w:szCs w:val="28"/>
        </w:rPr>
      </w:pP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>苏  艳   上海市材料工程学校</w:t>
      </w:r>
      <w:r w:rsidRPr="00F83801">
        <w:rPr>
          <w:rFonts w:ascii="仿宋" w:eastAsia="仿宋" w:hAnsi="仿宋" w:cs="微软雅黑" w:hint="eastAsia"/>
          <w:color w:val="333333"/>
          <w:sz w:val="28"/>
          <w:szCs w:val="28"/>
        </w:rPr>
        <w:tab/>
      </w:r>
    </w:p>
    <w:p w:rsidR="00844728" w:rsidRPr="00F83801" w:rsidRDefault="00844728">
      <w:pPr>
        <w:rPr>
          <w:rFonts w:ascii="仿宋" w:eastAsia="仿宋" w:hAnsi="仿宋" w:cs="微软雅黑"/>
          <w:color w:val="333333"/>
          <w:sz w:val="28"/>
          <w:szCs w:val="28"/>
        </w:rPr>
      </w:pPr>
    </w:p>
    <w:sectPr w:rsidR="00844728" w:rsidRPr="00F83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4D" w:rsidRDefault="00AD554D" w:rsidP="00CD6DFF">
      <w:r>
        <w:separator/>
      </w:r>
    </w:p>
  </w:endnote>
  <w:endnote w:type="continuationSeparator" w:id="0">
    <w:p w:rsidR="00AD554D" w:rsidRDefault="00AD554D" w:rsidP="00CD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4D" w:rsidRDefault="00AD554D" w:rsidP="00CD6DFF">
      <w:r>
        <w:separator/>
      </w:r>
    </w:p>
  </w:footnote>
  <w:footnote w:type="continuationSeparator" w:id="0">
    <w:p w:rsidR="00AD554D" w:rsidRDefault="00AD554D" w:rsidP="00CD6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003C6C"/>
    <w:rsid w:val="00027FC9"/>
    <w:rsid w:val="0004560B"/>
    <w:rsid w:val="00127BEF"/>
    <w:rsid w:val="0014344E"/>
    <w:rsid w:val="001657F6"/>
    <w:rsid w:val="001E047D"/>
    <w:rsid w:val="001F5152"/>
    <w:rsid w:val="00241E68"/>
    <w:rsid w:val="003B4BC1"/>
    <w:rsid w:val="00466CC7"/>
    <w:rsid w:val="004D175E"/>
    <w:rsid w:val="005277B3"/>
    <w:rsid w:val="005652DE"/>
    <w:rsid w:val="005960B5"/>
    <w:rsid w:val="005B0557"/>
    <w:rsid w:val="0068295C"/>
    <w:rsid w:val="00711451"/>
    <w:rsid w:val="00844728"/>
    <w:rsid w:val="008E4E90"/>
    <w:rsid w:val="008F6D51"/>
    <w:rsid w:val="00900863"/>
    <w:rsid w:val="0095029D"/>
    <w:rsid w:val="009E78E7"/>
    <w:rsid w:val="00A21229"/>
    <w:rsid w:val="00AD554D"/>
    <w:rsid w:val="00AD701D"/>
    <w:rsid w:val="00CC3E54"/>
    <w:rsid w:val="00CC6BAF"/>
    <w:rsid w:val="00CD6DFF"/>
    <w:rsid w:val="00EE435B"/>
    <w:rsid w:val="00F83801"/>
    <w:rsid w:val="2E0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D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D6DFF"/>
    <w:rPr>
      <w:kern w:val="2"/>
      <w:sz w:val="18"/>
      <w:szCs w:val="18"/>
    </w:rPr>
  </w:style>
  <w:style w:type="paragraph" w:styleId="a4">
    <w:name w:val="footer"/>
    <w:basedOn w:val="a"/>
    <w:link w:val="Char0"/>
    <w:rsid w:val="00CD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D6DF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D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D6DFF"/>
    <w:rPr>
      <w:kern w:val="2"/>
      <w:sz w:val="18"/>
      <w:szCs w:val="18"/>
    </w:rPr>
  </w:style>
  <w:style w:type="paragraph" w:styleId="a4">
    <w:name w:val="footer"/>
    <w:basedOn w:val="a"/>
    <w:link w:val="Char0"/>
    <w:rsid w:val="00CD6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D6D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D8D40-8B65-4B3B-92DD-A3C5B76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闵丹</dc:creator>
  <cp:lastModifiedBy>丁伟衡</cp:lastModifiedBy>
  <cp:revision>7</cp:revision>
  <dcterms:created xsi:type="dcterms:W3CDTF">2019-06-04T02:32:00Z</dcterms:created>
  <dcterms:modified xsi:type="dcterms:W3CDTF">2019-06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